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3B5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E452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74B368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B77E83C" w14:textId="329FF18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E4767">
        <w:rPr>
          <w:b/>
          <w:i/>
          <w:sz w:val="22"/>
          <w:szCs w:val="22"/>
        </w:rPr>
        <w:t>Lucie Ja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B03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B0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214FDB2" w14:textId="77777777" w:rsidR="00DC219A" w:rsidRDefault="00DC219A" w:rsidP="00A83BD2">
      <w:pPr>
        <w:jc w:val="both"/>
      </w:pPr>
    </w:p>
    <w:p w14:paraId="4A555C79" w14:textId="77777777" w:rsidR="00DC219A" w:rsidRDefault="00DC219A" w:rsidP="00A83BD2">
      <w:pPr>
        <w:jc w:val="both"/>
      </w:pPr>
    </w:p>
    <w:p w14:paraId="47C95A62" w14:textId="51B773ED" w:rsidR="00DC219A" w:rsidRDefault="00DC219A" w:rsidP="00C065F6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E4767" w:rsidRPr="004E4767">
        <w:rPr>
          <w:b/>
          <w:i/>
          <w:sz w:val="22"/>
          <w:szCs w:val="22"/>
        </w:rPr>
        <w:t>Business model pro založení kavárn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29D45EF" w14:textId="77777777" w:rsidR="00DC219A" w:rsidRDefault="00DC219A" w:rsidP="00A83BD2">
      <w:pPr>
        <w:jc w:val="both"/>
      </w:pPr>
    </w:p>
    <w:p w14:paraId="36909D9E" w14:textId="77777777" w:rsidR="00DC219A" w:rsidRDefault="00DC219A" w:rsidP="00A83BD2"/>
    <w:p w14:paraId="64FB8E4A" w14:textId="77777777" w:rsidR="00DC219A" w:rsidRPr="005F755D" w:rsidRDefault="00DC219A" w:rsidP="00A83BD2">
      <w:r w:rsidRPr="005F755D">
        <w:t>U hodnocení kritéria 1 zohledněte náročnost tématu práce.</w:t>
      </w:r>
    </w:p>
    <w:p w14:paraId="218E8932" w14:textId="77777777" w:rsidR="00DC219A" w:rsidRPr="005F755D" w:rsidRDefault="00DC219A" w:rsidP="00A83BD2">
      <w:r w:rsidRPr="005F755D">
        <w:t>Při hodnocení kritérií 2-6 zohledněte následující bodování:</w:t>
      </w:r>
    </w:p>
    <w:p w14:paraId="7432149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4D8F85" w14:textId="77777777" w:rsidR="00DC219A" w:rsidRPr="005F755D" w:rsidRDefault="00DC219A" w:rsidP="00A83BD2">
      <w:r w:rsidRPr="005F755D">
        <w:t>4 body – splněno kvalitně</w:t>
      </w:r>
    </w:p>
    <w:p w14:paraId="7A87BC0D" w14:textId="77777777" w:rsidR="00DC219A" w:rsidRPr="005F755D" w:rsidRDefault="00DC219A" w:rsidP="00A83BD2">
      <w:r w:rsidRPr="005F755D">
        <w:t>3 body – splněno bez výhrad</w:t>
      </w:r>
    </w:p>
    <w:p w14:paraId="44463DA7" w14:textId="77777777" w:rsidR="00DC219A" w:rsidRPr="005F755D" w:rsidRDefault="00DC219A" w:rsidP="00A83BD2">
      <w:r w:rsidRPr="005F755D">
        <w:t>2 body – splněno s menšími nedostatky</w:t>
      </w:r>
    </w:p>
    <w:p w14:paraId="55B7FE1E" w14:textId="77777777" w:rsidR="00DC219A" w:rsidRPr="005F755D" w:rsidRDefault="00DC219A" w:rsidP="00A83BD2">
      <w:r w:rsidRPr="005F755D">
        <w:t>1 body – splněno, ale s výraznými nedostatky</w:t>
      </w:r>
    </w:p>
    <w:p w14:paraId="0E9CA58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A881E91" w14:textId="77777777" w:rsidR="00DC219A" w:rsidRDefault="00DC219A" w:rsidP="001B5B85"/>
    <w:p w14:paraId="43095C52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6BD7E7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77FB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C80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034C0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A966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D7FDEA" w14:textId="0DBB3EC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b/>
                <w:snapToGrid w:val="0"/>
                <w:color w:val="000000"/>
              </w:rPr>
            </w:r>
            <w:r w:rsidR="00143F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26B1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8BE3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0670EA" w14:textId="3962CC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5E5A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842DA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86319" w14:textId="2166EE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F1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B43F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EBCBAE" w14:textId="054743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67E7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D3B76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30DBAA" w14:textId="2E74548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b/>
                <w:snapToGrid w:val="0"/>
                <w:color w:val="000000"/>
              </w:rPr>
            </w:r>
            <w:r w:rsidR="00143F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70FD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24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71E528" w14:textId="08C654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0611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B2880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2187325" w14:textId="2623E0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571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059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B80C1D" w14:textId="058889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E249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C59CD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1F4EC7" w14:textId="10E2B0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93F3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6EE88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DB9947" w14:textId="51F5841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b/>
                <w:snapToGrid w:val="0"/>
                <w:color w:val="000000"/>
              </w:rPr>
            </w:r>
            <w:r w:rsidR="00143F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02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2B83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911F72" w14:textId="7D6ECCC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B9A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3F509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028A96" w14:textId="2004DFB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CAA4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AE0E5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92C06" w14:textId="4791FE3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CB0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20C59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48A3B1" w14:textId="43A027A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3BB5">
              <w:rPr>
                <w:b/>
                <w:snapToGrid w:val="0"/>
                <w:color w:val="000000"/>
              </w:rPr>
            </w:r>
            <w:r w:rsidR="00143F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EA4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D9056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AB0ACB6" w14:textId="452479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2D5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62288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EBA4672" w14:textId="537EEA3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0C25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73A2E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03CD6E0" w14:textId="65F5D50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566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FD9B8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94397DA" w14:textId="144971C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CCB6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EA7F0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18A708" w14:textId="06CBBE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3BB5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48D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758EC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F32524" w14:textId="07ED219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b/>
                <w:snapToGrid w:val="0"/>
                <w:color w:val="000000"/>
              </w:rPr>
            </w:r>
            <w:r w:rsidR="00143F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2A7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04F82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FB1D44E" w14:textId="0E97E9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DF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CEB1DC" w14:textId="77777777"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38A2E46" w14:textId="53859A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6606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694A5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560762" w14:textId="586875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EFB3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0BBD2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64D943" w14:textId="17297E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C9FA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C575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2E784D" w14:textId="3A91D0C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b/>
                <w:snapToGrid w:val="0"/>
                <w:color w:val="000000"/>
              </w:rPr>
            </w:r>
            <w:r w:rsidR="00143F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6E72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8C0F3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1304FB4" w14:textId="7FD21A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0FC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1DF9C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E03A580" w14:textId="44DB2B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9BEA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102AF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B4D82B4" w14:textId="494AC0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F7F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7D8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845D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1165B7" w14:textId="233500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47B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A92C6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18C9D9" w14:textId="7A6C38C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43F60">
              <w:rPr>
                <w:snapToGrid w:val="0"/>
                <w:color w:val="000000"/>
              </w:rPr>
            </w:r>
            <w:r w:rsidR="00143F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F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865C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52816" w14:textId="67B61C5B" w:rsidR="00DC219A" w:rsidRPr="00FB1E25" w:rsidRDefault="005C5600" w:rsidP="00D53B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3BB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21DEBFB" w14:textId="77777777" w:rsidR="00DC219A" w:rsidRDefault="00DC219A" w:rsidP="001B5B85"/>
    <w:p w14:paraId="10F2CDC9" w14:textId="77777777" w:rsidR="00DC219A" w:rsidRDefault="00DC219A" w:rsidP="003E1491">
      <w:pPr>
        <w:jc w:val="both"/>
      </w:pPr>
      <w:r>
        <w:t>Celkové hodnocení práce a otázky k obhajobě:</w:t>
      </w:r>
    </w:p>
    <w:p w14:paraId="4DCD4414" w14:textId="77777777" w:rsidR="00DC219A" w:rsidRDefault="00DC219A" w:rsidP="003E1491">
      <w:pPr>
        <w:jc w:val="both"/>
      </w:pPr>
      <w:r>
        <w:t>(otázky uvádí vedoucí práce i oponent)</w:t>
      </w:r>
    </w:p>
    <w:p w14:paraId="56B9859C" w14:textId="77777777" w:rsidR="00DC219A" w:rsidRDefault="00DC219A" w:rsidP="003E1491">
      <w:pPr>
        <w:jc w:val="both"/>
      </w:pPr>
    </w:p>
    <w:bookmarkStart w:id="7" w:name="Text6"/>
    <w:p w14:paraId="020F6644" w14:textId="138E8E30" w:rsidR="004E4767" w:rsidRDefault="005C5600" w:rsidP="002233D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33D9" w:rsidRPr="002233D9">
        <w:rPr>
          <w:i/>
          <w:noProof/>
        </w:rPr>
        <w:t xml:space="preserve">Předložená bakalářská práce se věnuje </w:t>
      </w:r>
      <w:r w:rsidR="004E4767">
        <w:rPr>
          <w:i/>
          <w:noProof/>
        </w:rPr>
        <w:t xml:space="preserve">tvorbě business modelu založení kavárny ve městě Přerov. </w:t>
      </w:r>
      <w:r w:rsidR="002233D9" w:rsidRPr="002233D9">
        <w:rPr>
          <w:i/>
          <w:noProof/>
        </w:rPr>
        <w:t>Struktura jednotlivých kapitol bakalářské práce je logická a srozumitelná. Teoretická východiska práce týkající se problematiky podnikání</w:t>
      </w:r>
      <w:r w:rsidR="004E4767">
        <w:rPr>
          <w:i/>
          <w:noProof/>
        </w:rPr>
        <w:t>, analýzy trhu,</w:t>
      </w:r>
      <w:r w:rsidR="002233D9" w:rsidRPr="002233D9">
        <w:rPr>
          <w:i/>
          <w:noProof/>
        </w:rPr>
        <w:t xml:space="preserve"> business modelu</w:t>
      </w:r>
      <w:r w:rsidR="004E4767">
        <w:rPr>
          <w:i/>
          <w:noProof/>
        </w:rPr>
        <w:t xml:space="preserve"> a business modelu CANVAS a LEAN CANVAS</w:t>
      </w:r>
      <w:r w:rsidR="002233D9" w:rsidRPr="002233D9">
        <w:rPr>
          <w:i/>
          <w:noProof/>
        </w:rPr>
        <w:t xml:space="preserve"> dokázala studentka využít při zpracování praktické části bakalářské práce. V praktické části bakalářské práce studentka provedla analýzu</w:t>
      </w:r>
      <w:r w:rsidR="004E4767">
        <w:rPr>
          <w:i/>
          <w:noProof/>
        </w:rPr>
        <w:t xml:space="preserve"> tržního</w:t>
      </w:r>
      <w:r w:rsidR="002233D9" w:rsidRPr="002233D9">
        <w:rPr>
          <w:i/>
          <w:noProof/>
        </w:rPr>
        <w:t xml:space="preserve"> prostředí prostřednictvím </w:t>
      </w:r>
      <w:r w:rsidR="004E4767">
        <w:rPr>
          <w:i/>
          <w:noProof/>
        </w:rPr>
        <w:t xml:space="preserve">PEST analýzy, </w:t>
      </w:r>
      <w:r w:rsidR="004E4767" w:rsidRPr="004E4767">
        <w:rPr>
          <w:i/>
          <w:noProof/>
        </w:rPr>
        <w:t>Porterova modelu pěti sil</w:t>
      </w:r>
      <w:r w:rsidR="004E4767">
        <w:rPr>
          <w:i/>
          <w:noProof/>
        </w:rPr>
        <w:t xml:space="preserve"> a </w:t>
      </w:r>
      <w:r w:rsidR="004E4767" w:rsidRPr="004E4767">
        <w:rPr>
          <w:i/>
          <w:noProof/>
        </w:rPr>
        <w:t>SWOT analýzy</w:t>
      </w:r>
      <w:r w:rsidR="004E4767">
        <w:rPr>
          <w:i/>
          <w:noProof/>
        </w:rPr>
        <w:t>.</w:t>
      </w:r>
      <w:r w:rsidR="00D53BB5">
        <w:rPr>
          <w:i/>
          <w:noProof/>
        </w:rPr>
        <w:t xml:space="preserve"> </w:t>
      </w:r>
      <w:r w:rsidR="004E4767" w:rsidRPr="004E4767">
        <w:rPr>
          <w:i/>
          <w:noProof/>
        </w:rPr>
        <w:t xml:space="preserve">V rámci samostatné kapitoly (č. 8) zpracovala </w:t>
      </w:r>
      <w:r w:rsidR="00013F7F">
        <w:rPr>
          <w:i/>
          <w:noProof/>
        </w:rPr>
        <w:t xml:space="preserve">studentka </w:t>
      </w:r>
      <w:r w:rsidR="004E4767" w:rsidRPr="004E4767">
        <w:rPr>
          <w:i/>
          <w:noProof/>
        </w:rPr>
        <w:t xml:space="preserve">dotazníkové šetření. </w:t>
      </w:r>
      <w:r w:rsidR="00013F7F" w:rsidRPr="00013F7F">
        <w:rPr>
          <w:i/>
          <w:noProof/>
        </w:rPr>
        <w:t xml:space="preserve">Ráda bych vyzdvihla </w:t>
      </w:r>
      <w:r w:rsidR="00D53BB5">
        <w:rPr>
          <w:i/>
          <w:noProof/>
        </w:rPr>
        <w:t>velmi dobrou</w:t>
      </w:r>
      <w:r w:rsidR="00013F7F">
        <w:rPr>
          <w:i/>
          <w:noProof/>
        </w:rPr>
        <w:t xml:space="preserve"> </w:t>
      </w:r>
      <w:r w:rsidR="00013F7F" w:rsidRPr="00013F7F">
        <w:rPr>
          <w:i/>
          <w:noProof/>
        </w:rPr>
        <w:t xml:space="preserve">úroveň zpracování jednotlivých analýz. </w:t>
      </w:r>
      <w:r w:rsidR="004E4767" w:rsidRPr="004E4767">
        <w:rPr>
          <w:i/>
          <w:noProof/>
        </w:rPr>
        <w:t xml:space="preserve">V kapitole č. 9 studentka zpracovala business model </w:t>
      </w:r>
      <w:r w:rsidR="00013F7F">
        <w:rPr>
          <w:i/>
          <w:noProof/>
        </w:rPr>
        <w:t>nové kavárny ve městě Přerov</w:t>
      </w:r>
      <w:r w:rsidR="004E4767" w:rsidRPr="004E4767">
        <w:rPr>
          <w:i/>
          <w:noProof/>
        </w:rPr>
        <w:t>. Studentka zde podrobně popisuje jednotlivé stavební prvky business modelu pomocí plátna business modelu Lean Canvas. V závěru práce je souhrnné vyhodnocen tento model z pohledu ekonomické efektivnosti. Vytvořený business model se jeví jako udržitelný a vyplatí se do něj investovat.</w:t>
      </w:r>
      <w:r w:rsidR="00D53BB5">
        <w:rPr>
          <w:i/>
          <w:noProof/>
        </w:rPr>
        <w:t xml:space="preserve"> Výtku mám ke kapitole 8.3 Ověření hypotéz. Zde postrádám podrobnější zpracování a provázání s analýzami v souvislosti s verifikací stanovených šesti hypotéz.</w:t>
      </w:r>
      <w:r w:rsidR="004E4767">
        <w:rPr>
          <w:i/>
          <w:noProof/>
        </w:rPr>
        <w:t xml:space="preserve"> </w:t>
      </w:r>
    </w:p>
    <w:p w14:paraId="31E5725D" w14:textId="73C854DD" w:rsidR="004E4767" w:rsidRDefault="004E4767" w:rsidP="002233D9">
      <w:pPr>
        <w:rPr>
          <w:i/>
          <w:noProof/>
        </w:rPr>
      </w:pPr>
      <w:r w:rsidRPr="004E4767">
        <w:rPr>
          <w:i/>
          <w:noProof/>
        </w:rPr>
        <w:t xml:space="preserve">Použitou literaturu považuji za přiměřené náročnosti tématům a správně citovanou. Vyjadřování studentky je na výborné úrovni. Formální úroveň bakalářské práce tak hodnotím jako výbornou. </w:t>
      </w:r>
    </w:p>
    <w:p w14:paraId="3753F3C9" w14:textId="59D5E769" w:rsidR="00A010B7" w:rsidRPr="00A010B7" w:rsidRDefault="00A010B7" w:rsidP="004E4767">
      <w:pPr>
        <w:rPr>
          <w:i/>
          <w:noProof/>
        </w:rPr>
      </w:pPr>
      <w:r w:rsidRPr="00A010B7">
        <w:rPr>
          <w:i/>
          <w:noProof/>
        </w:rPr>
        <w:t>Otázka k obhajobě:</w:t>
      </w:r>
    </w:p>
    <w:p w14:paraId="2647A36A" w14:textId="7DAC47DB" w:rsidR="00DC219A" w:rsidRPr="00AE58C9" w:rsidRDefault="00A010B7" w:rsidP="00A010B7">
      <w:pPr>
        <w:rPr>
          <w:i/>
        </w:rPr>
      </w:pPr>
      <w:r w:rsidRPr="00A010B7">
        <w:rPr>
          <w:i/>
          <w:noProof/>
        </w:rPr>
        <w:t xml:space="preserve">1) </w:t>
      </w:r>
      <w:r w:rsidR="00D53BB5">
        <w:rPr>
          <w:i/>
          <w:noProof/>
        </w:rPr>
        <w:t>Na s.</w:t>
      </w:r>
      <w:r w:rsidR="00143F60">
        <w:rPr>
          <w:i/>
          <w:noProof/>
        </w:rPr>
        <w:t xml:space="preserve"> </w:t>
      </w:r>
      <w:r w:rsidR="00D53BB5">
        <w:rPr>
          <w:i/>
          <w:noProof/>
        </w:rPr>
        <w:t>48 v kapitole 8.1 jste si stanovila šest hypotéz. Stručně okomentujte, jak jste postupovala při stanovení hypotéz. U hypotézy č.4 máte na mysli, že existence dětských koutků odradí návštěvníky kavárny? Jak jste dospěla k ověření právě např. hypotézy č.</w:t>
      </w:r>
      <w:r w:rsidR="00143F60">
        <w:rPr>
          <w:i/>
          <w:noProof/>
        </w:rPr>
        <w:t xml:space="preserve"> </w:t>
      </w:r>
      <w:r w:rsidR="00D53BB5">
        <w:rPr>
          <w:i/>
          <w:noProof/>
        </w:rPr>
        <w:t>4 - viz. s.</w:t>
      </w:r>
      <w:r w:rsidR="00143F60">
        <w:rPr>
          <w:i/>
          <w:noProof/>
        </w:rPr>
        <w:t xml:space="preserve"> </w:t>
      </w:r>
      <w:r w:rsidR="00D53BB5">
        <w:rPr>
          <w:i/>
          <w:noProof/>
        </w:rPr>
        <w:t>61, kde uvádíte, že došlo k potvrzení hypotézy. Vycházíte z výsledku otázky č.</w:t>
      </w:r>
      <w:r w:rsidR="00143F60">
        <w:rPr>
          <w:i/>
          <w:noProof/>
        </w:rPr>
        <w:t xml:space="preserve"> </w:t>
      </w:r>
      <w:r w:rsidR="00D53BB5">
        <w:rPr>
          <w:i/>
          <w:noProof/>
        </w:rPr>
        <w:t>10 na s.</w:t>
      </w:r>
      <w:r w:rsidR="00143F60">
        <w:rPr>
          <w:i/>
          <w:noProof/>
        </w:rPr>
        <w:t xml:space="preserve"> </w:t>
      </w:r>
      <w:r w:rsidR="00D53BB5">
        <w:rPr>
          <w:i/>
          <w:noProof/>
        </w:rPr>
        <w:t xml:space="preserve">54? Tj. dětský křik = dětský koutek? </w:t>
      </w:r>
      <w:r w:rsidRPr="00A010B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554E902" w14:textId="77777777" w:rsidR="00DC219A" w:rsidRDefault="00DC219A" w:rsidP="003E1491"/>
    <w:p w14:paraId="457BC0DA" w14:textId="77777777" w:rsidR="00DC219A" w:rsidRDefault="00DC219A" w:rsidP="003E1491"/>
    <w:p w14:paraId="37A23DD8" w14:textId="44758C4F"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3F60">
        <w:rPr>
          <w:i/>
        </w:rPr>
      </w:r>
      <w:r w:rsidR="00143F60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62B485B" w14:textId="77777777" w:rsidR="00DC219A" w:rsidRDefault="00DC219A" w:rsidP="003E1491"/>
    <w:p w14:paraId="2583B070" w14:textId="77777777" w:rsidR="00DC219A" w:rsidRDefault="00DC219A" w:rsidP="003E1491"/>
    <w:p w14:paraId="4814894F" w14:textId="1AC421DD" w:rsidR="00DC219A" w:rsidRDefault="00DC219A" w:rsidP="003E1491">
      <w:r>
        <w:lastRenderedPageBreak/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65B03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9"/>
    </w:p>
    <w:p w14:paraId="56E4869F" w14:textId="77777777" w:rsidR="00DC219A" w:rsidRDefault="00DC219A" w:rsidP="003E1491"/>
    <w:p w14:paraId="180D6352" w14:textId="77777777" w:rsidR="00DC219A" w:rsidRDefault="00DC219A" w:rsidP="003E1491"/>
    <w:p w14:paraId="54A8074C" w14:textId="77777777" w:rsidR="00DC219A" w:rsidRDefault="00DC219A" w:rsidP="003E1491"/>
    <w:p w14:paraId="4D2CC587" w14:textId="77777777" w:rsidR="00DC219A" w:rsidRDefault="00DC219A" w:rsidP="003E1491"/>
    <w:p w14:paraId="49A29A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E0DB46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70235" w14:textId="77777777" w:rsidR="00DA1B77" w:rsidRDefault="00DA1B77">
      <w:r>
        <w:separator/>
      </w:r>
    </w:p>
  </w:endnote>
  <w:endnote w:type="continuationSeparator" w:id="0">
    <w:p w14:paraId="0A371ED4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6A45" w14:textId="77777777" w:rsidR="00DA1B77" w:rsidRDefault="00DA1B77">
      <w:r>
        <w:separator/>
      </w:r>
    </w:p>
  </w:footnote>
  <w:footnote w:type="continuationSeparator" w:id="0">
    <w:p w14:paraId="0DEF0F38" w14:textId="77777777" w:rsidR="00DA1B77" w:rsidRDefault="00DA1B77">
      <w:r>
        <w:continuationSeparator/>
      </w:r>
    </w:p>
  </w:footnote>
  <w:footnote w:id="1">
    <w:p w14:paraId="64A31C5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F7F"/>
    <w:rsid w:val="0005674F"/>
    <w:rsid w:val="00065B03"/>
    <w:rsid w:val="00074A7D"/>
    <w:rsid w:val="00095B54"/>
    <w:rsid w:val="000B53DA"/>
    <w:rsid w:val="000C21A9"/>
    <w:rsid w:val="000E1EDC"/>
    <w:rsid w:val="000E4BED"/>
    <w:rsid w:val="00107EC6"/>
    <w:rsid w:val="00132C42"/>
    <w:rsid w:val="00143F60"/>
    <w:rsid w:val="0016014F"/>
    <w:rsid w:val="001A6F9F"/>
    <w:rsid w:val="001B5B85"/>
    <w:rsid w:val="001E0D4A"/>
    <w:rsid w:val="002126D4"/>
    <w:rsid w:val="002233D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476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477"/>
    <w:rsid w:val="005E1278"/>
    <w:rsid w:val="005F679A"/>
    <w:rsid w:val="005F755D"/>
    <w:rsid w:val="006671D8"/>
    <w:rsid w:val="0069183B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10B7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65F6"/>
    <w:rsid w:val="00C2327A"/>
    <w:rsid w:val="00C30044"/>
    <w:rsid w:val="00C447A8"/>
    <w:rsid w:val="00C72298"/>
    <w:rsid w:val="00C728E5"/>
    <w:rsid w:val="00C9306F"/>
    <w:rsid w:val="00CB4E27"/>
    <w:rsid w:val="00CD1219"/>
    <w:rsid w:val="00D53BB5"/>
    <w:rsid w:val="00D71CB4"/>
    <w:rsid w:val="00D809FA"/>
    <w:rsid w:val="00DA1B77"/>
    <w:rsid w:val="00DC219A"/>
    <w:rsid w:val="00DD5932"/>
    <w:rsid w:val="00DE19D0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B0B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1F5674-D944-49C0-AD9C-A4BAA46F4B5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7170dc2-2ea7-4214-b459-30b77cc4591b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74A583-5F9A-414C-A5A0-A0F3F6EEF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F218C-9A78-4C97-BCAD-244F1C412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B9EA5-04E7-44A8-AA5D-83DEEE2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8</cp:revision>
  <cp:lastPrinted>2014-07-24T08:52:00Z</cp:lastPrinted>
  <dcterms:created xsi:type="dcterms:W3CDTF">2021-06-08T07:48:00Z</dcterms:created>
  <dcterms:modified xsi:type="dcterms:W3CDTF">2021-06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